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5395" w14:textId="455F4AFF" w:rsidR="009A720B" w:rsidRDefault="009A720B">
      <w:pPr>
        <w:rPr>
          <w:noProof/>
          <w:lang w:eastAsia="cs-CZ"/>
        </w:rPr>
      </w:pPr>
    </w:p>
    <w:p w14:paraId="7DBFCAED" w14:textId="73CCFA7D" w:rsidR="0061197D" w:rsidRDefault="009A720B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40E74A3F" wp14:editId="2D1DBD9D">
            <wp:simplePos x="0" y="0"/>
            <wp:positionH relativeFrom="column">
              <wp:posOffset>146077</wp:posOffset>
            </wp:positionH>
            <wp:positionV relativeFrom="paragraph">
              <wp:posOffset>155327</wp:posOffset>
            </wp:positionV>
            <wp:extent cx="166179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295" y="21405"/>
                <wp:lineTo x="21295" y="0"/>
                <wp:lineTo x="0" y="0"/>
              </wp:wrapPolygon>
            </wp:wrapTight>
            <wp:docPr id="3" name="Obrázek 3" descr="Obsah obrázku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osoba, interiér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3" b="13976"/>
                    <a:stretch/>
                  </pic:blipFill>
                  <pic:spPr bwMode="auto">
                    <a:xfrm>
                      <a:off x="0" y="0"/>
                      <a:ext cx="166179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1A591" w14:textId="317DD1CA" w:rsidR="0061197D" w:rsidRDefault="0061197D">
      <w:pPr>
        <w:rPr>
          <w:noProof/>
          <w:lang w:eastAsia="cs-CZ"/>
        </w:rPr>
      </w:pPr>
    </w:p>
    <w:p w14:paraId="68D2A8A8" w14:textId="6F22EBEE" w:rsidR="00225864" w:rsidRDefault="00225864">
      <w:pPr>
        <w:rPr>
          <w:noProof/>
          <w:lang w:eastAsia="cs-CZ"/>
        </w:rPr>
      </w:pPr>
    </w:p>
    <w:p w14:paraId="0C771B35" w14:textId="5AE8630E" w:rsidR="00F7558C" w:rsidRDefault="003E4CC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56F02D" wp14:editId="0963B620">
                <wp:simplePos x="0" y="0"/>
                <wp:positionH relativeFrom="column">
                  <wp:posOffset>1974215</wp:posOffset>
                </wp:positionH>
                <wp:positionV relativeFrom="paragraph">
                  <wp:posOffset>-544830</wp:posOffset>
                </wp:positionV>
                <wp:extent cx="4619625" cy="824230"/>
                <wp:effectExtent l="0" t="0" r="28575" b="139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824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5218F1" w14:textId="3F3B0C18" w:rsidR="001336F2" w:rsidRPr="00B43248" w:rsidRDefault="00E60D90" w:rsidP="002250D1"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>Kamila Hickl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6F02D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55.45pt;margin-top:-42.9pt;width:363.75pt;height:6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" filled="f" strokecolor="black [3213]" strokeweight=".5pt">
                <v:textbox>
                  <w:txbxContent>
                    <w:p w14:paraId="765218F1" w14:textId="3F3B0C18" w:rsidR="001336F2" w:rsidRPr="00B43248" w:rsidRDefault="00E60D90" w:rsidP="002250D1">
                      <w:pPr>
                        <w:spacing w:before="240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>Kamila Hicklová</w:t>
                      </w:r>
                    </w:p>
                  </w:txbxContent>
                </v:textbox>
              </v:shape>
            </w:pict>
          </mc:Fallback>
        </mc:AlternateContent>
      </w:r>
      <w:r w:rsidR="004F28D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E3EBC4" wp14:editId="2012E466">
                <wp:simplePos x="0" y="0"/>
                <wp:positionH relativeFrom="column">
                  <wp:posOffset>-558800</wp:posOffset>
                </wp:positionH>
                <wp:positionV relativeFrom="paragraph">
                  <wp:posOffset>-1132628</wp:posOffset>
                </wp:positionV>
                <wp:extent cx="563457" cy="5119200"/>
                <wp:effectExtent l="0" t="0" r="0" b="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57" cy="5119200"/>
                        </a:xfrm>
                        <a:prstGeom prst="rect">
                          <a:avLst/>
                        </a:prstGeom>
                        <a:solidFill>
                          <a:srgbClr val="F0BC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F2954" id="Obdélník 2" o:spid="_x0000_s1026" style="position:absolute;margin-left:-44pt;margin-top:-89.2pt;width:44.35pt;height:403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" fillcolor="#f0bc43" stroked="f" strokeweight="1pt"/>
            </w:pict>
          </mc:Fallback>
        </mc:AlternateContent>
      </w:r>
    </w:p>
    <w:p w14:paraId="505B8ACF" w14:textId="75A6D1C3" w:rsidR="00F7558C" w:rsidRDefault="00F7558C"/>
    <w:p w14:paraId="62E8F6C5" w14:textId="6719DF20" w:rsidR="00F7558C" w:rsidRDefault="003E4CC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B81FCB" wp14:editId="5B579B3B">
                <wp:simplePos x="0" y="0"/>
                <wp:positionH relativeFrom="column">
                  <wp:posOffset>2888615</wp:posOffset>
                </wp:positionH>
                <wp:positionV relativeFrom="paragraph">
                  <wp:posOffset>74295</wp:posOffset>
                </wp:positionV>
                <wp:extent cx="3209925" cy="45085"/>
                <wp:effectExtent l="0" t="0" r="952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20992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B3CCC" w14:textId="19A72967" w:rsidR="002C3B34" w:rsidRPr="002C3B34" w:rsidRDefault="002C3B34" w:rsidP="003E4CC0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1FCB" id="Textové pole 5" o:spid="_x0000_s1027" type="#_x0000_t202" style="position:absolute;margin-left:227.45pt;margin-top:5.85pt;width:252.75pt;height:3.5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" fillcolor="white [3212]" stroked="f" strokeweight=".5pt">
                <v:textbox>
                  <w:txbxContent>
                    <w:p w14:paraId="51CB3CCC" w14:textId="19A72967" w:rsidR="002C3B34" w:rsidRPr="002C3B34" w:rsidRDefault="002C3B34" w:rsidP="003E4CC0">
                      <w:pPr>
                        <w:rPr>
                          <w:rFonts w:ascii="Calibri Light" w:hAnsi="Calibri Light" w:cs="Calibri Light"/>
                          <w:i/>
                          <w:i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4FE006" w14:textId="38545E0D" w:rsidR="00F7558C" w:rsidRDefault="00F7558C"/>
    <w:p w14:paraId="795214B4" w14:textId="0A510F85" w:rsidR="00F7558C" w:rsidRDefault="00B4324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32F17" wp14:editId="24F4ED06">
                <wp:simplePos x="0" y="0"/>
                <wp:positionH relativeFrom="column">
                  <wp:posOffset>2397125</wp:posOffset>
                </wp:positionH>
                <wp:positionV relativeFrom="paragraph">
                  <wp:posOffset>25400</wp:posOffset>
                </wp:positionV>
                <wp:extent cx="4309110" cy="2170706"/>
                <wp:effectExtent l="0" t="0" r="0" b="127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2170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39A35" w14:textId="77777777" w:rsidR="00434218" w:rsidRPr="004F28D2" w:rsidRDefault="0075454A" w:rsidP="00781D4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681BC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O MNĚ</w:t>
                            </w:r>
                          </w:p>
                          <w:p w14:paraId="4462D4AE" w14:textId="77777777" w:rsidR="00F7558C" w:rsidRDefault="00F7558C" w:rsidP="00781D45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  <w:p w14:paraId="4986404B" w14:textId="617EBC75" w:rsidR="00F17B3E" w:rsidRDefault="00225864" w:rsidP="007F0FE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Jmenuji se Kamila Hicklová a moji přátelé mě popisují jako mil</w:t>
                            </w:r>
                            <w:r w:rsidR="00A04BF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u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, hodn</w:t>
                            </w:r>
                            <w:r w:rsidR="00A04BF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u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, empatick</w:t>
                            </w:r>
                            <w:r w:rsidR="00A04BF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u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, temperamentní, ctižádostiv</w:t>
                            </w:r>
                            <w:r w:rsidR="00A04BF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u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, důsledn</w:t>
                            </w:r>
                            <w:r w:rsidR="00A04BF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u 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chápav</w:t>
                            </w:r>
                            <w:r w:rsidR="00A04BF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u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 Zastávám heslo, že vždy se dá vše vyřešit, jen se o tom musí mluvit</w:t>
                            </w:r>
                            <w:r w:rsidR="00A04BF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0BCABE4" w14:textId="1A462759" w:rsidR="00D31F4A" w:rsidRPr="00434218" w:rsidRDefault="004170BF" w:rsidP="007F0FE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</w:t>
                            </w:r>
                            <w:r w:rsidR="00F17B3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 dětmi mi je dobře a jsem ráda, že je m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hu</w:t>
                            </w:r>
                            <w:r w:rsidR="00F17B3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uvést do celého </w:t>
                            </w:r>
                            <w:r w:rsidR="0022586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fungování </w:t>
                            </w:r>
                            <w:r w:rsidR="00F17B3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světa, vytvořit jim jistotu, příjemnou atmosféru a pohodové klima </w:t>
                            </w:r>
                            <w:r w:rsidR="00A04BF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nejen </w:t>
                            </w:r>
                            <w:r w:rsidR="00F17B3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ve třídě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2F17" id="Textové pole 6" o:spid="_x0000_s1028" type="#_x0000_t202" style="position:absolute;margin-left:188.75pt;margin-top:2pt;width:339.3pt;height:17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" fillcolor="white [3201]" stroked="f" strokeweight=".5pt">
                <v:textbox>
                  <w:txbxContent>
                    <w:p w14:paraId="30E39A35" w14:textId="77777777" w:rsidR="00434218" w:rsidRPr="004F28D2" w:rsidRDefault="0075454A" w:rsidP="00781D4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681BC0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O MNĚ</w:t>
                      </w:r>
                    </w:p>
                    <w:p w14:paraId="4462D4AE" w14:textId="77777777" w:rsidR="00F7558C" w:rsidRDefault="00F7558C" w:rsidP="00781D45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  <w:p w14:paraId="4986404B" w14:textId="617EBC75" w:rsidR="00F17B3E" w:rsidRDefault="00225864" w:rsidP="007F0FED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Jmenuji se Kamila Hicklová a moji přátelé mě popisují jako mil</w:t>
                      </w:r>
                      <w:r w:rsidR="00A04BF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u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, hodn</w:t>
                      </w:r>
                      <w:r w:rsidR="00A04BF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u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, empatick</w:t>
                      </w:r>
                      <w:r w:rsidR="00A04BF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u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, temperamentní, ctižádostiv</w:t>
                      </w:r>
                      <w:r w:rsidR="00A04BF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u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, důsledn</w:t>
                      </w:r>
                      <w:r w:rsidR="00A04BF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u a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chápav</w:t>
                      </w:r>
                      <w:r w:rsidR="00A04BF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u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 Zastávám heslo, že vždy se dá vše vyřešit, jen se o tom musí mluvit</w:t>
                      </w:r>
                      <w:r w:rsidR="00A04BF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0BCABE4" w14:textId="1A462759" w:rsidR="00D31F4A" w:rsidRPr="00434218" w:rsidRDefault="004170BF" w:rsidP="007F0FED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</w:t>
                      </w:r>
                      <w:r w:rsidR="00F17B3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 dětmi mi je dobře a jsem ráda, že je m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hu</w:t>
                      </w:r>
                      <w:r w:rsidR="00F17B3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uvést do celého </w:t>
                      </w:r>
                      <w:r w:rsidR="0022586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fungování </w:t>
                      </w:r>
                      <w:r w:rsidR="00F17B3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světa, vytvořit jim jistotu, příjemnou atmosféru a pohodové klima </w:t>
                      </w:r>
                      <w:r w:rsidR="00A04BF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nejen </w:t>
                      </w:r>
                      <w:r w:rsidR="00F17B3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ve třídě. </w:t>
                      </w:r>
                    </w:p>
                  </w:txbxContent>
                </v:textbox>
              </v:shape>
            </w:pict>
          </mc:Fallback>
        </mc:AlternateContent>
      </w:r>
    </w:p>
    <w:p w14:paraId="5CF12504" w14:textId="1D0C0816" w:rsidR="00F7558C" w:rsidRDefault="00427FA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1AAB0" wp14:editId="7B029728">
                <wp:simplePos x="0" y="0"/>
                <wp:positionH relativeFrom="column">
                  <wp:posOffset>2396469</wp:posOffset>
                </wp:positionH>
                <wp:positionV relativeFrom="paragraph">
                  <wp:posOffset>156959</wp:posOffset>
                </wp:positionV>
                <wp:extent cx="4038600" cy="0"/>
                <wp:effectExtent l="0" t="0" r="12700" b="1270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DE252" id="Přímá spojnice 2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2.35pt" to="506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" strokecolor="#d8d8d8 [2732]" strokeweight=".5pt">
                <v:stroke joinstyle="miter"/>
              </v:line>
            </w:pict>
          </mc:Fallback>
        </mc:AlternateContent>
      </w:r>
    </w:p>
    <w:p w14:paraId="2A25EC63" w14:textId="01D3D151" w:rsidR="00F7558C" w:rsidRDefault="00F7558C"/>
    <w:p w14:paraId="0BEA54F4" w14:textId="46CE6974" w:rsidR="00F7558C" w:rsidRDefault="00F7558C" w:rsidP="00EF35B6">
      <w:pPr>
        <w:ind w:right="-30"/>
      </w:pPr>
    </w:p>
    <w:p w14:paraId="37C9D6F4" w14:textId="040D92F8" w:rsidR="00F7558C" w:rsidRDefault="00F7558C"/>
    <w:p w14:paraId="55481EF6" w14:textId="38177B4A" w:rsidR="00F7558C" w:rsidRDefault="003E4CC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D6983" wp14:editId="4091E44A">
                <wp:simplePos x="0" y="0"/>
                <wp:positionH relativeFrom="column">
                  <wp:posOffset>135082</wp:posOffset>
                </wp:positionH>
                <wp:positionV relativeFrom="paragraph">
                  <wp:posOffset>119034</wp:posOffset>
                </wp:positionV>
                <wp:extent cx="2337954" cy="986155"/>
                <wp:effectExtent l="0" t="0" r="5715" b="444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954" cy="98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056A0" w14:textId="778A03F5" w:rsidR="000E6BEB" w:rsidRPr="00681BC0" w:rsidRDefault="00F2081F" w:rsidP="00253B7F">
                            <w:pPr>
                              <w:snapToGrid w:val="0"/>
                              <w:spacing w:before="240"/>
                              <w:ind w:firstLine="284"/>
                              <w:rPr>
                                <w:rFonts w:ascii="Calibri Light" w:hAnsi="Calibri Light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theme="maj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74980872" w14:textId="3F181657" w:rsidR="006B687A" w:rsidRPr="00681BC0" w:rsidRDefault="006B687A" w:rsidP="00253B7F">
                            <w:pPr>
                              <w:snapToGrid w:val="0"/>
                              <w:spacing w:before="240"/>
                              <w:ind w:firstLine="284"/>
                              <w:rPr>
                                <w:rFonts w:ascii="Calibri Light" w:hAnsi="Calibri Light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6983" id="Textové pole 7" o:spid="_x0000_s1029" type="#_x0000_t202" style="position:absolute;margin-left:10.65pt;margin-top:9.35pt;width:184.1pt;height:7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" fillcolor="white [3201]" stroked="f" strokeweight=".5pt">
                <v:textbox>
                  <w:txbxContent>
                    <w:p w14:paraId="15D056A0" w14:textId="778A03F5" w:rsidR="000E6BEB" w:rsidRPr="00681BC0" w:rsidRDefault="00F2081F" w:rsidP="00253B7F">
                      <w:pPr>
                        <w:snapToGrid w:val="0"/>
                        <w:spacing w:before="240"/>
                        <w:ind w:firstLine="284"/>
                        <w:rPr>
                          <w:rFonts w:ascii="Calibri Light" w:hAnsi="Calibri Light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 w:cstheme="majorHAnsi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74980872" w14:textId="3F181657" w:rsidR="006B687A" w:rsidRPr="00681BC0" w:rsidRDefault="006B687A" w:rsidP="00253B7F">
                      <w:pPr>
                        <w:snapToGrid w:val="0"/>
                        <w:spacing w:before="240"/>
                        <w:ind w:firstLine="284"/>
                        <w:rPr>
                          <w:rFonts w:ascii="Calibri Light" w:hAnsi="Calibri Light"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8B8C8" w14:textId="5BDCE694" w:rsidR="00F7558C" w:rsidRDefault="003E4CC0"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4E7E1CDB" wp14:editId="7F02D4FB">
            <wp:simplePos x="0" y="0"/>
            <wp:positionH relativeFrom="column">
              <wp:posOffset>198120</wp:posOffset>
            </wp:positionH>
            <wp:positionV relativeFrom="paragraph">
              <wp:posOffset>94615</wp:posOffset>
            </wp:positionV>
            <wp:extent cx="216535" cy="236855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3685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59C55" w14:textId="0E0473D8" w:rsidR="00F7558C" w:rsidRDefault="00F7558C" w:rsidP="001961B9"/>
    <w:p w14:paraId="5EBB5440" w14:textId="3DF3ACA4" w:rsidR="00F7558C" w:rsidRDefault="003E4CC0"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72A83191" wp14:editId="7184304A">
            <wp:simplePos x="0" y="0"/>
            <wp:positionH relativeFrom="column">
              <wp:posOffset>147551</wp:posOffset>
            </wp:positionH>
            <wp:positionV relativeFrom="paragraph">
              <wp:posOffset>57900</wp:posOffset>
            </wp:positionV>
            <wp:extent cx="338455" cy="236855"/>
            <wp:effectExtent l="0" t="0" r="4445" b="0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3685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0054" w14:textId="25CCD427" w:rsidR="00F7558C" w:rsidRDefault="00F7558C"/>
    <w:p w14:paraId="22C571A1" w14:textId="39C6D748" w:rsidR="00F7558C" w:rsidRDefault="00F7558C"/>
    <w:p w14:paraId="0BA50289" w14:textId="2A3D6876" w:rsidR="00235400" w:rsidRDefault="0061197D" w:rsidP="00F7558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B7B3A2" wp14:editId="061BD5E1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</wp:posOffset>
                </wp:positionV>
                <wp:extent cx="2276475" cy="5210175"/>
                <wp:effectExtent l="0" t="0" r="9525" b="952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21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6E52D" w14:textId="77777777" w:rsidR="00756505" w:rsidRPr="00BD5A9E" w:rsidRDefault="00756505" w:rsidP="0075650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6F2A9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VZDĚLÁNÍ</w:t>
                            </w:r>
                          </w:p>
                          <w:p w14:paraId="1D419881" w14:textId="77777777" w:rsidR="005B1CC4" w:rsidRDefault="005B1CC4" w:rsidP="005B1CC4">
                            <w:pPr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292E664" w14:textId="77777777" w:rsidR="00A861AE" w:rsidRPr="00CD4EEC" w:rsidRDefault="00A861AE" w:rsidP="00756505">
                            <w:pPr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164639F" w14:textId="3E896783" w:rsidR="00427FAF" w:rsidRPr="00D66CD9" w:rsidRDefault="00E60D90" w:rsidP="00A861AE">
                            <w:pPr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>2017 - 2022</w:t>
                            </w:r>
                            <w:proofErr w:type="gramEnd"/>
                          </w:p>
                          <w:p w14:paraId="124D522C" w14:textId="67289E6B" w:rsidR="00A861AE" w:rsidRPr="00D66CD9" w:rsidRDefault="00A04BF6" w:rsidP="00A861AE">
                            <w:pPr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  <w:t>Univerzita Karlova –</w:t>
                            </w:r>
                            <w:r w:rsidR="00E60D90"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  <w:t xml:space="preserve"> Učitelství pro 1. stupeň ZŠ</w:t>
                            </w:r>
                          </w:p>
                          <w:p w14:paraId="498453D0" w14:textId="77777777" w:rsidR="00A861AE" w:rsidRPr="00CD4EEC" w:rsidRDefault="00A861AE" w:rsidP="00A861AE">
                            <w:pPr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4902462" w14:textId="429386F4" w:rsidR="00A861AE" w:rsidRPr="00D66CD9" w:rsidRDefault="00E60D90" w:rsidP="00A861AE">
                            <w:pPr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  <w:t>2016 – 2017</w:t>
                            </w:r>
                            <w:proofErr w:type="gramEnd"/>
                          </w:p>
                          <w:p w14:paraId="58D0AAED" w14:textId="1A2EFD09" w:rsidR="00A861AE" w:rsidRPr="00D66CD9" w:rsidRDefault="00E60D90" w:rsidP="00A861AE">
                            <w:pPr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  <w:t xml:space="preserve">Jazyková škola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  <w:t>Jipka</w:t>
                            </w:r>
                            <w:proofErr w:type="spellEnd"/>
                          </w:p>
                          <w:p w14:paraId="2D31BABF" w14:textId="77777777" w:rsidR="00A861AE" w:rsidRPr="00CD4EEC" w:rsidRDefault="00A861AE" w:rsidP="00A861AE">
                            <w:pPr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79F3715" w14:textId="79C39D26" w:rsidR="00A861AE" w:rsidRPr="00D66CD9" w:rsidRDefault="00E60D90" w:rsidP="00A861AE">
                            <w:pPr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  <w:t>2012 – 2016</w:t>
                            </w:r>
                            <w:proofErr w:type="gramEnd"/>
                          </w:p>
                          <w:p w14:paraId="791E2A00" w14:textId="3ED687FE" w:rsidR="00CD4EEC" w:rsidRDefault="00A861AE" w:rsidP="00CD4EEC">
                            <w:pPr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D66CD9"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  <w:t xml:space="preserve">Gymnázium </w:t>
                            </w:r>
                            <w:r w:rsidR="00A04BF6"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  <w:t xml:space="preserve">Joachima </w:t>
                            </w:r>
                            <w:proofErr w:type="spellStart"/>
                            <w:r w:rsidR="00A04BF6"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  <w:t>Barranda</w:t>
                            </w:r>
                            <w:proofErr w:type="spellEnd"/>
                            <w:r w:rsidR="00A04BF6"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0D90"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  <w:t>Beroun</w:t>
                            </w:r>
                          </w:p>
                          <w:p w14:paraId="111F8F66" w14:textId="77777777" w:rsidR="00CD4EEC" w:rsidRDefault="00CD4EEC" w:rsidP="00CD4EEC">
                            <w:pPr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6432B8B" w14:textId="153E4667" w:rsidR="00427FAF" w:rsidRPr="00CD4EEC" w:rsidRDefault="00427FAF" w:rsidP="00CD4EEC">
                            <w:pPr>
                              <w:rPr>
                                <w:rFonts w:asciiTheme="majorHAnsi" w:eastAsia="Calibr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6F2A9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JAZYKY</w:t>
                            </w:r>
                          </w:p>
                          <w:p w14:paraId="500E57B6" w14:textId="77777777" w:rsidR="00F435C5" w:rsidRDefault="00F435C5" w:rsidP="00F435C5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31EDC9F" w14:textId="3C813C9B" w:rsidR="00427FAF" w:rsidRDefault="00427FAF" w:rsidP="00F435C5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F435C5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 xml:space="preserve">Angličtina </w:t>
                            </w:r>
                            <w:r w:rsidR="003E4CC0" w:rsidRPr="00F435C5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– středně pokročilá</w:t>
                            </w:r>
                          </w:p>
                          <w:p w14:paraId="788456D0" w14:textId="77777777" w:rsidR="005B1CC4" w:rsidRPr="00F435C5" w:rsidRDefault="005B1CC4" w:rsidP="00F435C5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B873175" w14:textId="55305C14" w:rsidR="003E4CC0" w:rsidRDefault="003E4CC0" w:rsidP="00F435C5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F435C5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 xml:space="preserve">Němčina   – </w:t>
                            </w:r>
                            <w:r w:rsidR="00E60D90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začátečník</w:t>
                            </w:r>
                          </w:p>
                          <w:p w14:paraId="0803747C" w14:textId="77777777" w:rsidR="005B1CC4" w:rsidRPr="00F435C5" w:rsidRDefault="005B1CC4" w:rsidP="00F435C5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FBDC3E5" w14:textId="77777777" w:rsidR="00F435C5" w:rsidRPr="00F435C5" w:rsidRDefault="00F435C5" w:rsidP="00F435C5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AFEE146" w14:textId="6D01A1CB" w:rsidR="00427FAF" w:rsidRPr="00427FAF" w:rsidRDefault="00427FAF" w:rsidP="00F435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OSTATNÍ ZNALOSTI</w:t>
                            </w:r>
                          </w:p>
                          <w:p w14:paraId="043D84A4" w14:textId="77777777" w:rsidR="00F435C5" w:rsidRDefault="00F435C5" w:rsidP="00F435C5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6F13EA7" w14:textId="67ADB201" w:rsidR="00427FAF" w:rsidRDefault="003374CC" w:rsidP="00F435C5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Řidičský průkaz skupiny</w:t>
                            </w:r>
                            <w:r w:rsidR="00427FAF" w:rsidRPr="00F435C5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 xml:space="preserve"> B</w:t>
                            </w:r>
                          </w:p>
                          <w:p w14:paraId="7C2F31DE" w14:textId="77777777" w:rsidR="005B1CC4" w:rsidRPr="00F435C5" w:rsidRDefault="005B1CC4" w:rsidP="00F435C5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6C7ECAC" w14:textId="3FC9F4F7" w:rsidR="00F435C5" w:rsidRDefault="00F435C5" w:rsidP="00F435C5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F435C5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Hra na klavír</w:t>
                            </w:r>
                          </w:p>
                          <w:p w14:paraId="39990D35" w14:textId="77777777" w:rsidR="005B1CC4" w:rsidRDefault="005B1CC4" w:rsidP="00F435C5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D1E12AE" w14:textId="68A602B3" w:rsidR="003374CC" w:rsidRDefault="00E60D90" w:rsidP="00F435C5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Certificat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English</w:t>
                            </w:r>
                            <w:proofErr w:type="spellEnd"/>
                          </w:p>
                          <w:p w14:paraId="0CAA7C4A" w14:textId="77777777" w:rsidR="007B1173" w:rsidRDefault="007B1173" w:rsidP="00F435C5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5BF72B0" w14:textId="243E3634" w:rsidR="00340D47" w:rsidRDefault="00E60D90" w:rsidP="007B1173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Zkušenosti s doučováním žáků</w:t>
                            </w:r>
                          </w:p>
                          <w:p w14:paraId="01B220DE" w14:textId="55932CC3" w:rsidR="00E60D90" w:rsidRDefault="00E60D90" w:rsidP="007B1173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A2907CA" w14:textId="507931E5" w:rsidR="00E60D90" w:rsidRPr="007B1173" w:rsidRDefault="00E60D90" w:rsidP="007B1173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Aktivní uživatel PC prostředí</w:t>
                            </w:r>
                          </w:p>
                          <w:p w14:paraId="2F4B2794" w14:textId="75A725FD" w:rsidR="00D66CD9" w:rsidRDefault="00D66CD9" w:rsidP="007B1173">
                            <w:pPr>
                              <w:snapToGrid w:val="0"/>
                              <w:spacing w:before="24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ZÁJMY</w:t>
                            </w:r>
                          </w:p>
                          <w:p w14:paraId="4117533A" w14:textId="1AA2F33A" w:rsidR="00427FAF" w:rsidRPr="00CD4EEC" w:rsidRDefault="00E60D90" w:rsidP="007B1173">
                            <w:pPr>
                              <w:snapToGrid w:val="0"/>
                              <w:spacing w:before="240"/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 xml:space="preserve">Fotografování, zvířata a zvláště </w:t>
                            </w:r>
                            <w:r w:rsidR="00F86307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 xml:space="preserve">kočky,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 xml:space="preserve">příroda, </w:t>
                            </w:r>
                            <w:r w:rsidR="0061197D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cestování, sport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F86307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zpěv a hra na klaví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B3A2" id="Textové pole 12" o:spid="_x0000_s1030" type="#_x0000_t202" style="position:absolute;margin-left:9pt;margin-top:10.8pt;width:179.25pt;height:41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" fillcolor="white [3201]" stroked="f" strokeweight=".5pt">
                <v:textbox>
                  <w:txbxContent>
                    <w:p w14:paraId="51B6E52D" w14:textId="77777777" w:rsidR="00756505" w:rsidRPr="00BD5A9E" w:rsidRDefault="00756505" w:rsidP="0075650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6F2A9E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VZDĚLÁNÍ</w:t>
                      </w:r>
                    </w:p>
                    <w:p w14:paraId="1D419881" w14:textId="77777777" w:rsidR="005B1CC4" w:rsidRDefault="005B1CC4" w:rsidP="005B1CC4">
                      <w:pPr>
                        <w:rPr>
                          <w:rFonts w:asciiTheme="majorHAnsi" w:eastAsia="Calibr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292E664" w14:textId="77777777" w:rsidR="00A861AE" w:rsidRPr="00CD4EEC" w:rsidRDefault="00A861AE" w:rsidP="00756505">
                      <w:pPr>
                        <w:rPr>
                          <w:rFonts w:asciiTheme="majorHAnsi" w:eastAsia="Calibr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164639F" w14:textId="3E896783" w:rsidR="00427FAF" w:rsidRPr="00D66CD9" w:rsidRDefault="00E60D90" w:rsidP="00A861AE">
                      <w:pPr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ajorHAnsi" w:eastAsia="Calibri" w:hAnsiTheme="majorHAnsi" w:cstheme="majorHAnsi"/>
                          <w:i/>
                          <w:iCs/>
                          <w:sz w:val="16"/>
                          <w:szCs w:val="16"/>
                        </w:rPr>
                        <w:t>2017 - 2022</w:t>
                      </w:r>
                      <w:proofErr w:type="gramEnd"/>
                    </w:p>
                    <w:p w14:paraId="124D522C" w14:textId="67289E6B" w:rsidR="00A861AE" w:rsidRPr="00D66CD9" w:rsidRDefault="00A04BF6" w:rsidP="00A861AE">
                      <w:pPr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  <w:t>Univerzita Karlova –</w:t>
                      </w:r>
                      <w:r w:rsidR="00E60D90"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  <w:t xml:space="preserve"> Učitelství pro 1. stupeň ZŠ</w:t>
                      </w:r>
                    </w:p>
                    <w:p w14:paraId="498453D0" w14:textId="77777777" w:rsidR="00A861AE" w:rsidRPr="00CD4EEC" w:rsidRDefault="00A861AE" w:rsidP="00A861AE">
                      <w:pPr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</w:pPr>
                    </w:p>
                    <w:p w14:paraId="74902462" w14:textId="429386F4" w:rsidR="00A861AE" w:rsidRPr="00D66CD9" w:rsidRDefault="00E60D90" w:rsidP="00A861AE">
                      <w:pPr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  <w:t>2016 – 2017</w:t>
                      </w:r>
                      <w:proofErr w:type="gramEnd"/>
                    </w:p>
                    <w:p w14:paraId="58D0AAED" w14:textId="1A2EFD09" w:rsidR="00A861AE" w:rsidRPr="00D66CD9" w:rsidRDefault="00E60D90" w:rsidP="00A861AE">
                      <w:pPr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  <w:t xml:space="preserve">Jazyková škola </w:t>
                      </w:r>
                      <w:proofErr w:type="spellStart"/>
                      <w:r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  <w:t>Jipka</w:t>
                      </w:r>
                      <w:proofErr w:type="spellEnd"/>
                    </w:p>
                    <w:p w14:paraId="2D31BABF" w14:textId="77777777" w:rsidR="00A861AE" w:rsidRPr="00CD4EEC" w:rsidRDefault="00A861AE" w:rsidP="00A861AE">
                      <w:pPr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</w:pPr>
                    </w:p>
                    <w:p w14:paraId="179F3715" w14:textId="79C39D26" w:rsidR="00A861AE" w:rsidRPr="00D66CD9" w:rsidRDefault="00E60D90" w:rsidP="00A861AE">
                      <w:pPr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  <w:t>2012 – 2016</w:t>
                      </w:r>
                      <w:proofErr w:type="gramEnd"/>
                    </w:p>
                    <w:p w14:paraId="791E2A00" w14:textId="3ED687FE" w:rsidR="00CD4EEC" w:rsidRDefault="00A861AE" w:rsidP="00CD4EEC">
                      <w:pPr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</w:pPr>
                      <w:r w:rsidRPr="00D66CD9"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  <w:t xml:space="preserve">Gymnázium </w:t>
                      </w:r>
                      <w:r w:rsidR="00A04BF6"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  <w:t xml:space="preserve">Joachima </w:t>
                      </w:r>
                      <w:proofErr w:type="spellStart"/>
                      <w:r w:rsidR="00A04BF6"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  <w:t>Barranda</w:t>
                      </w:r>
                      <w:proofErr w:type="spellEnd"/>
                      <w:r w:rsidR="00A04BF6"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60D90"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  <w:t>Beroun</w:t>
                      </w:r>
                    </w:p>
                    <w:p w14:paraId="111F8F66" w14:textId="77777777" w:rsidR="00CD4EEC" w:rsidRDefault="00CD4EEC" w:rsidP="00CD4EEC">
                      <w:pPr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</w:pPr>
                    </w:p>
                    <w:p w14:paraId="66432B8B" w14:textId="153E4667" w:rsidR="00427FAF" w:rsidRPr="00CD4EEC" w:rsidRDefault="00427FAF" w:rsidP="00CD4EEC">
                      <w:pPr>
                        <w:rPr>
                          <w:rFonts w:asciiTheme="majorHAnsi" w:eastAsia="Calibri" w:hAnsiTheme="majorHAnsi" w:cstheme="majorHAnsi"/>
                          <w:i/>
                          <w:sz w:val="16"/>
                          <w:szCs w:val="16"/>
                        </w:rPr>
                      </w:pPr>
                      <w:r w:rsidRPr="006F2A9E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JAZYKY</w:t>
                      </w:r>
                    </w:p>
                    <w:p w14:paraId="500E57B6" w14:textId="77777777" w:rsidR="00F435C5" w:rsidRDefault="00F435C5" w:rsidP="00F435C5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</w:p>
                    <w:p w14:paraId="431EDC9F" w14:textId="3C813C9B" w:rsidR="00427FAF" w:rsidRDefault="00427FAF" w:rsidP="00F435C5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  <w:r w:rsidRPr="00F435C5"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 xml:space="preserve">Angličtina </w:t>
                      </w:r>
                      <w:r w:rsidR="003E4CC0" w:rsidRPr="00F435C5"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– středně pokročilá</w:t>
                      </w:r>
                    </w:p>
                    <w:p w14:paraId="788456D0" w14:textId="77777777" w:rsidR="005B1CC4" w:rsidRPr="00F435C5" w:rsidRDefault="005B1CC4" w:rsidP="00F435C5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</w:p>
                    <w:p w14:paraId="6B873175" w14:textId="55305C14" w:rsidR="003E4CC0" w:rsidRDefault="003E4CC0" w:rsidP="00F435C5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  <w:r w:rsidRPr="00F435C5"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 xml:space="preserve">Němčina   – </w:t>
                      </w:r>
                      <w:r w:rsidR="00E60D90"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začátečník</w:t>
                      </w:r>
                    </w:p>
                    <w:p w14:paraId="0803747C" w14:textId="77777777" w:rsidR="005B1CC4" w:rsidRPr="00F435C5" w:rsidRDefault="005B1CC4" w:rsidP="00F435C5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</w:p>
                    <w:p w14:paraId="3FBDC3E5" w14:textId="77777777" w:rsidR="00F435C5" w:rsidRPr="00F435C5" w:rsidRDefault="00F435C5" w:rsidP="00F435C5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</w:p>
                    <w:p w14:paraId="0AFEE146" w14:textId="6D01A1CB" w:rsidR="00427FAF" w:rsidRPr="00427FAF" w:rsidRDefault="00427FAF" w:rsidP="00F435C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OSTATNÍ ZNALOSTI</w:t>
                      </w:r>
                    </w:p>
                    <w:p w14:paraId="043D84A4" w14:textId="77777777" w:rsidR="00F435C5" w:rsidRDefault="00F435C5" w:rsidP="00F435C5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</w:p>
                    <w:p w14:paraId="26F13EA7" w14:textId="67ADB201" w:rsidR="00427FAF" w:rsidRDefault="003374CC" w:rsidP="00F435C5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Řidičský průkaz skupiny</w:t>
                      </w:r>
                      <w:r w:rsidR="00427FAF" w:rsidRPr="00F435C5"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 xml:space="preserve"> B</w:t>
                      </w:r>
                    </w:p>
                    <w:p w14:paraId="7C2F31DE" w14:textId="77777777" w:rsidR="005B1CC4" w:rsidRPr="00F435C5" w:rsidRDefault="005B1CC4" w:rsidP="00F435C5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</w:p>
                    <w:p w14:paraId="16C7ECAC" w14:textId="3FC9F4F7" w:rsidR="00F435C5" w:rsidRDefault="00F435C5" w:rsidP="00F435C5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  <w:r w:rsidRPr="00F435C5"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Hra na klavír</w:t>
                      </w:r>
                    </w:p>
                    <w:p w14:paraId="39990D35" w14:textId="77777777" w:rsidR="005B1CC4" w:rsidRDefault="005B1CC4" w:rsidP="00F435C5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</w:p>
                    <w:p w14:paraId="4D1E12AE" w14:textId="68A602B3" w:rsidR="003374CC" w:rsidRDefault="00E60D90" w:rsidP="00F435C5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Firs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Certificat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English</w:t>
                      </w:r>
                      <w:proofErr w:type="spellEnd"/>
                    </w:p>
                    <w:p w14:paraId="0CAA7C4A" w14:textId="77777777" w:rsidR="007B1173" w:rsidRDefault="007B1173" w:rsidP="00F435C5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</w:p>
                    <w:p w14:paraId="25BF72B0" w14:textId="243E3634" w:rsidR="00340D47" w:rsidRDefault="00E60D90" w:rsidP="007B1173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Zkušenosti s doučováním žáků</w:t>
                      </w:r>
                    </w:p>
                    <w:p w14:paraId="01B220DE" w14:textId="55932CC3" w:rsidR="00E60D90" w:rsidRDefault="00E60D90" w:rsidP="007B1173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</w:p>
                    <w:p w14:paraId="0A2907CA" w14:textId="507931E5" w:rsidR="00E60D90" w:rsidRPr="007B1173" w:rsidRDefault="00E60D90" w:rsidP="007B1173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Aktivní uživatel PC prostředí</w:t>
                      </w:r>
                    </w:p>
                    <w:p w14:paraId="2F4B2794" w14:textId="75A725FD" w:rsidR="00D66CD9" w:rsidRDefault="00D66CD9" w:rsidP="007B1173">
                      <w:pPr>
                        <w:snapToGrid w:val="0"/>
                        <w:spacing w:before="24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ZÁJMY</w:t>
                      </w:r>
                    </w:p>
                    <w:p w14:paraId="4117533A" w14:textId="1AA2F33A" w:rsidR="00427FAF" w:rsidRPr="00CD4EEC" w:rsidRDefault="00E60D90" w:rsidP="007B1173">
                      <w:pPr>
                        <w:snapToGrid w:val="0"/>
                        <w:spacing w:before="240"/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 xml:space="preserve">Fotografování, zvířata a zvláště </w:t>
                      </w:r>
                      <w:r w:rsidR="00F86307"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 xml:space="preserve">kočky, 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 xml:space="preserve">příroda, </w:t>
                      </w:r>
                      <w:r w:rsidR="0061197D"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cestování, sport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="00F86307"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zpěv a hra na klavír</w:t>
                      </w:r>
                    </w:p>
                  </w:txbxContent>
                </v:textbox>
              </v:shape>
            </w:pict>
          </mc:Fallback>
        </mc:AlternateContent>
      </w:r>
    </w:p>
    <w:p w14:paraId="545EFB77" w14:textId="5194A1EF" w:rsidR="00801BAE" w:rsidRDefault="00F17B3E" w:rsidP="00F911C5">
      <w:pPr>
        <w:pStyle w:val="Odstavecseseznamem"/>
        <w:snapToGrid w:val="0"/>
        <w:spacing w:line="360" w:lineRule="auto"/>
        <w:ind w:left="708"/>
        <w:contextualSpacing w:val="0"/>
        <w:rPr>
          <w:rFonts w:asciiTheme="majorHAnsi" w:hAnsiTheme="majorHAnsi" w:cstheme="majorHAnsi"/>
          <w:sz w:val="22"/>
          <w:szCs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CC29B1" wp14:editId="6FEDA964">
                <wp:simplePos x="0" y="0"/>
                <wp:positionH relativeFrom="column">
                  <wp:posOffset>2400300</wp:posOffset>
                </wp:positionH>
                <wp:positionV relativeFrom="paragraph">
                  <wp:posOffset>17780</wp:posOffset>
                </wp:positionV>
                <wp:extent cx="4309110" cy="1744980"/>
                <wp:effectExtent l="0" t="0" r="0" b="762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174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87AC5" w14:textId="77777777" w:rsidR="00F911C5" w:rsidRPr="00434218" w:rsidRDefault="00F911C5" w:rsidP="00F911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681BC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CO VÁM MOHU NABÍDNOUT</w:t>
                            </w:r>
                          </w:p>
                          <w:p w14:paraId="736CB625" w14:textId="5E91CCA0" w:rsidR="007F0FED" w:rsidRDefault="007F0FED" w:rsidP="007F0FED">
                            <w:pPr>
                              <w:snapToGrid w:val="0"/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A63EE2B" w14:textId="6E6C9DBE" w:rsidR="00F17B3E" w:rsidRPr="007F0FED" w:rsidRDefault="004170BF" w:rsidP="00F17B3E">
                            <w:pPr>
                              <w:snapToGri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Ze</w:t>
                            </w:r>
                            <w:r w:rsidR="00F17B3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seminářů na vysoké škol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jsem</w:t>
                            </w:r>
                            <w:r w:rsidR="00F17B3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plná nápadů, kreativních činností a alternativních metod, které mají </w:t>
                            </w:r>
                            <w:r w:rsidR="00A04BF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určitý</w:t>
                            </w:r>
                            <w:r w:rsidR="00F17B3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potenciál. Mohu vám a vašim děte</w:t>
                            </w:r>
                            <w:r w:rsidR="00A04BF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m</w:t>
                            </w:r>
                            <w:r w:rsidR="00F17B3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nabídnout jistou pestrost, nové metody a postupy</w:t>
                            </w:r>
                            <w:r w:rsidR="00A04BF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Díky specializaci na dramatickou výchovu se budou vaše děti učit zkušenostmi a osobním jednání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29B1" id="Textové pole 1" o:spid="_x0000_s1031" type="#_x0000_t202" style="position:absolute;left:0;text-align:left;margin-left:189pt;margin-top:1.4pt;width:339.3pt;height:13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" filled="f" stroked="f" strokeweight=".5pt">
                <v:textbox>
                  <w:txbxContent>
                    <w:p w14:paraId="2BD87AC5" w14:textId="77777777" w:rsidR="00F911C5" w:rsidRPr="00434218" w:rsidRDefault="00F911C5" w:rsidP="00F911C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681BC0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CO VÁM MOHU NABÍDNOUT</w:t>
                      </w:r>
                    </w:p>
                    <w:p w14:paraId="736CB625" w14:textId="5E91CCA0" w:rsidR="007F0FED" w:rsidRDefault="007F0FED" w:rsidP="007F0FED">
                      <w:pPr>
                        <w:snapToGrid w:val="0"/>
                        <w:spacing w:line="360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1A63EE2B" w14:textId="6E6C9DBE" w:rsidR="00F17B3E" w:rsidRPr="007F0FED" w:rsidRDefault="004170BF" w:rsidP="00F17B3E">
                      <w:pPr>
                        <w:snapToGrid w:val="0"/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Ze</w:t>
                      </w:r>
                      <w:r w:rsidR="00F17B3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seminářů na vysoké škole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jsem</w:t>
                      </w:r>
                      <w:r w:rsidR="00F17B3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plná nápadů, kreativních činností a alternativních metod, které mají </w:t>
                      </w:r>
                      <w:r w:rsidR="00A04BF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určitý</w:t>
                      </w:r>
                      <w:r w:rsidR="00F17B3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potenciál. Mohu vám a vašim děte</w:t>
                      </w:r>
                      <w:r w:rsidR="00A04BF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m</w:t>
                      </w:r>
                      <w:r w:rsidR="00F17B3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nabídnout jistou pestrost, nové metody a postupy</w:t>
                      </w:r>
                      <w:r w:rsidR="00A04BF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Díky specializaci na dramatickou výchovu se budou vaše děti učit zkušenostmi a osobním jednání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E1D8D3" w14:textId="1D0B35E3" w:rsidR="00F911C5" w:rsidRDefault="00427FAF" w:rsidP="00F911C5">
      <w:pPr>
        <w:ind w:left="351"/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5CD65" wp14:editId="342FBE56">
                <wp:simplePos x="0" y="0"/>
                <wp:positionH relativeFrom="column">
                  <wp:posOffset>2398395</wp:posOffset>
                </wp:positionH>
                <wp:positionV relativeFrom="paragraph">
                  <wp:posOffset>177165</wp:posOffset>
                </wp:positionV>
                <wp:extent cx="4038600" cy="0"/>
                <wp:effectExtent l="0" t="0" r="12700" b="1270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B394A" id="Přímá spojnice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5pt,13.95pt" to="506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" strokecolor="#d8d8d8 [2732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6A0AD5" wp14:editId="7ECF7E57">
                <wp:simplePos x="0" y="0"/>
                <wp:positionH relativeFrom="column">
                  <wp:posOffset>138795</wp:posOffset>
                </wp:positionH>
                <wp:positionV relativeFrom="paragraph">
                  <wp:posOffset>32666</wp:posOffset>
                </wp:positionV>
                <wp:extent cx="1543987" cy="0"/>
                <wp:effectExtent l="0" t="0" r="18415" b="1270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9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1EFBE" id="Přímá spojnice 19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2.55pt" to="132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" strokecolor="#d8d8d8 [2732]" strokeweight=".5pt">
                <v:stroke joinstyle="miter"/>
              </v:line>
            </w:pict>
          </mc:Fallback>
        </mc:AlternateContent>
      </w:r>
    </w:p>
    <w:p w14:paraId="2547F344" w14:textId="47FF5A70" w:rsidR="00F911C5" w:rsidRDefault="00F911C5" w:rsidP="00F911C5">
      <w:pPr>
        <w:ind w:left="351"/>
        <w:rPr>
          <w:rFonts w:asciiTheme="majorHAnsi" w:hAnsiTheme="majorHAnsi" w:cstheme="majorHAnsi"/>
          <w:sz w:val="32"/>
          <w:szCs w:val="32"/>
        </w:rPr>
      </w:pPr>
    </w:p>
    <w:p w14:paraId="544C3EA9" w14:textId="77777777" w:rsidR="00F911C5" w:rsidRDefault="00F911C5" w:rsidP="00F911C5">
      <w:pPr>
        <w:ind w:left="351"/>
        <w:rPr>
          <w:rFonts w:asciiTheme="majorHAnsi" w:hAnsiTheme="majorHAnsi" w:cstheme="majorHAnsi"/>
          <w:sz w:val="32"/>
          <w:szCs w:val="32"/>
        </w:rPr>
      </w:pPr>
    </w:p>
    <w:p w14:paraId="0C0CB3C3" w14:textId="59525F6D" w:rsidR="00F911C5" w:rsidRDefault="00F911C5" w:rsidP="00F911C5">
      <w:pPr>
        <w:ind w:left="351"/>
        <w:rPr>
          <w:rFonts w:asciiTheme="majorHAnsi" w:hAnsiTheme="majorHAnsi" w:cstheme="majorHAnsi"/>
          <w:sz w:val="32"/>
          <w:szCs w:val="32"/>
        </w:rPr>
      </w:pPr>
    </w:p>
    <w:p w14:paraId="5E58F590" w14:textId="3FAE2D08" w:rsidR="00F911C5" w:rsidRDefault="00F911C5" w:rsidP="00F911C5">
      <w:pPr>
        <w:ind w:left="351"/>
        <w:rPr>
          <w:rFonts w:asciiTheme="majorHAnsi" w:hAnsiTheme="majorHAnsi" w:cstheme="majorHAnsi"/>
          <w:sz w:val="32"/>
          <w:szCs w:val="32"/>
        </w:rPr>
      </w:pPr>
    </w:p>
    <w:p w14:paraId="15D17839" w14:textId="49BA10D9" w:rsidR="00F911C5" w:rsidRDefault="00F911C5" w:rsidP="00F911C5">
      <w:pPr>
        <w:ind w:left="351"/>
        <w:rPr>
          <w:rFonts w:asciiTheme="majorHAnsi" w:hAnsiTheme="majorHAnsi" w:cstheme="majorHAnsi"/>
          <w:sz w:val="32"/>
          <w:szCs w:val="32"/>
        </w:rPr>
      </w:pPr>
    </w:p>
    <w:p w14:paraId="1FFDCD32" w14:textId="6CF91FF9" w:rsidR="00F911C5" w:rsidRDefault="00E60D90" w:rsidP="00552DF9">
      <w:pPr>
        <w:ind w:left="351" w:firstLine="216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C55C2A" wp14:editId="1CE3CBE3">
                <wp:simplePos x="0" y="0"/>
                <wp:positionH relativeFrom="column">
                  <wp:posOffset>132715</wp:posOffset>
                </wp:positionH>
                <wp:positionV relativeFrom="paragraph">
                  <wp:posOffset>111760</wp:posOffset>
                </wp:positionV>
                <wp:extent cx="1543685" cy="0"/>
                <wp:effectExtent l="0" t="0" r="18415" b="1270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2486D" id="Přímá spojnice 1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8.8pt" to="13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" strokecolor="#d8d8d8 [2732]" strokeweight=".5pt">
                <v:stroke joinstyle="miter"/>
              </v:line>
            </w:pict>
          </mc:Fallback>
        </mc:AlternateContent>
      </w:r>
      <w:r w:rsidR="00D66CD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E77048" wp14:editId="26082CDC">
                <wp:simplePos x="0" y="0"/>
                <wp:positionH relativeFrom="column">
                  <wp:posOffset>2400300</wp:posOffset>
                </wp:positionH>
                <wp:positionV relativeFrom="paragraph">
                  <wp:posOffset>109855</wp:posOffset>
                </wp:positionV>
                <wp:extent cx="4309110" cy="4416425"/>
                <wp:effectExtent l="0" t="0" r="0" b="31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441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4DFE4" w14:textId="77777777" w:rsidR="00F911C5" w:rsidRPr="00681BC0" w:rsidRDefault="00F911C5" w:rsidP="00F911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681BC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PRACOVNÍ ZKUŠENOSTI</w:t>
                            </w:r>
                          </w:p>
                          <w:p w14:paraId="152EAC3A" w14:textId="77777777" w:rsidR="00D66CD9" w:rsidRDefault="00D66CD9" w:rsidP="00D66CD9">
                            <w:pPr>
                              <w:snapToGrid w:val="0"/>
                              <w:ind w:right="19"/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9F4394F" w14:textId="57EC69CC" w:rsidR="00F86307" w:rsidRDefault="00F86307" w:rsidP="00F17B3E">
                            <w:pPr>
                              <w:snapToGrid w:val="0"/>
                              <w:spacing w:before="120" w:line="276" w:lineRule="auto"/>
                              <w:ind w:right="19"/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Zatím nemohu nabídnout konkrétní pracovní pozice, ale během studia jsem navštívila v rámci praxí a náslechů několik pražských (i mimopražských) škol, které mi dodaly jistý rozhled nad možnými styly výuky. Byla to například Základní škola Chýně, Základní škol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větňák</w:t>
                            </w:r>
                            <w:proofErr w:type="spellEnd"/>
                            <w:r w:rsidR="00A04BF6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ZŠ Lyčkovo náměstí, ZŠ Petřiny – Sever, ZŠ Kunratice, ZŠ Londýnská, FZŠ Vodičkova a FZŠ Otokara Chlupa.</w:t>
                            </w:r>
                          </w:p>
                          <w:p w14:paraId="3D1C48D7" w14:textId="1C6F5E86" w:rsidR="00F86307" w:rsidRDefault="00F86307" w:rsidP="00F17B3E">
                            <w:pPr>
                              <w:snapToGrid w:val="0"/>
                              <w:spacing w:before="120" w:line="276" w:lineRule="auto"/>
                              <w:ind w:right="19"/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Všechny tyto školy byly velmi inspirativní, nejen pro to, jak výuku tvořit, ale </w:t>
                            </w:r>
                            <w:r w:rsidR="00A04BF6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ředevším jak přistupovat k dětem.</w:t>
                            </w:r>
                            <w:r w:rsidR="004170BF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Již od gymnázia jsem doučovala žáky prvního, ale i druhého stupně a hlídala děti mým kamarádům. </w:t>
                            </w:r>
                          </w:p>
                          <w:p w14:paraId="1F28B343" w14:textId="77777777" w:rsidR="0090793C" w:rsidRDefault="0090793C" w:rsidP="00B43248">
                            <w:pPr>
                              <w:snapToGrid w:val="0"/>
                              <w:spacing w:before="120"/>
                              <w:ind w:right="19"/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4349AC7" w14:textId="77777777" w:rsidR="0090793C" w:rsidRDefault="0090793C" w:rsidP="00B43248">
                            <w:pPr>
                              <w:snapToGrid w:val="0"/>
                              <w:spacing w:before="120"/>
                              <w:ind w:right="19"/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3B84275" w14:textId="77777777" w:rsidR="0090793C" w:rsidRPr="0090793C" w:rsidRDefault="0090793C" w:rsidP="00B43248">
                            <w:pPr>
                              <w:snapToGrid w:val="0"/>
                              <w:spacing w:before="120"/>
                              <w:ind w:right="19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7BB41021" w14:textId="77777777" w:rsidR="001042E9" w:rsidRPr="001042E9" w:rsidRDefault="001042E9" w:rsidP="001042E9">
                            <w:pPr>
                              <w:snapToGrid w:val="0"/>
                              <w:spacing w:before="240"/>
                              <w:ind w:right="-6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5DBC50A" w14:textId="77777777" w:rsidR="0020539D" w:rsidRPr="00066793" w:rsidRDefault="0020539D" w:rsidP="0020539D">
                            <w:pPr>
                              <w:pStyle w:val="Odstavecseseznamem"/>
                              <w:snapToGrid w:val="0"/>
                              <w:spacing w:before="120"/>
                              <w:ind w:left="357" w:right="-6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7048" id="Textové pole 14" o:spid="_x0000_s1032" type="#_x0000_t202" style="position:absolute;left:0;text-align:left;margin-left:189pt;margin-top:8.65pt;width:339.3pt;height:34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" filled="f" stroked="f" strokeweight=".5pt">
                <v:textbox>
                  <w:txbxContent>
                    <w:p w14:paraId="1B04DFE4" w14:textId="77777777" w:rsidR="00F911C5" w:rsidRPr="00681BC0" w:rsidRDefault="00F911C5" w:rsidP="00F911C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681BC0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PRACOVNÍ ZKUŠENOSTI</w:t>
                      </w:r>
                    </w:p>
                    <w:p w14:paraId="152EAC3A" w14:textId="77777777" w:rsidR="00D66CD9" w:rsidRDefault="00D66CD9" w:rsidP="00D66CD9">
                      <w:pPr>
                        <w:snapToGrid w:val="0"/>
                        <w:ind w:right="19"/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79F4394F" w14:textId="57EC69CC" w:rsidR="00F86307" w:rsidRDefault="00F86307" w:rsidP="00F17B3E">
                      <w:pPr>
                        <w:snapToGrid w:val="0"/>
                        <w:spacing w:before="120" w:line="276" w:lineRule="auto"/>
                        <w:ind w:right="19"/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  <w:t xml:space="preserve">Zatím nemohu nabídnout konkrétní pracovní pozice, ale během studia jsem navštívila v rámci praxí a náslechů několik pražských (i mimopražských) škol, které mi dodaly jistý rozhled nad možnými styly výuky. Byla to například Základní škola Chýně, Základní škol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  <w:t>Květňák</w:t>
                      </w:r>
                      <w:proofErr w:type="spellEnd"/>
                      <w:r w:rsidR="00A04BF6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  <w:t xml:space="preserve"> ZŠ Lyčkovo náměstí, ZŠ Petřiny – Sever, ZŠ Kunratice, ZŠ Londýnská, FZŠ Vodičkova a FZŠ Otokara Chlupa.</w:t>
                      </w:r>
                    </w:p>
                    <w:p w14:paraId="3D1C48D7" w14:textId="1C6F5E86" w:rsidR="00F86307" w:rsidRDefault="00F86307" w:rsidP="00F17B3E">
                      <w:pPr>
                        <w:snapToGrid w:val="0"/>
                        <w:spacing w:before="120" w:line="276" w:lineRule="auto"/>
                        <w:ind w:right="19"/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  <w:t xml:space="preserve">Všechny tyto školy byly velmi inspirativní, nejen pro to, jak výuku tvořit, ale </w:t>
                      </w:r>
                      <w:r w:rsidR="00A04BF6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  <w:t>především jak přistupovat k dětem.</w:t>
                      </w:r>
                      <w:r w:rsidR="004170BF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  <w:t xml:space="preserve">Již od gymnázia jsem doučovala žáky prvního, ale i druhého stupně a hlídala děti mým kamarádům. </w:t>
                      </w:r>
                    </w:p>
                    <w:p w14:paraId="1F28B343" w14:textId="77777777" w:rsidR="0090793C" w:rsidRDefault="0090793C" w:rsidP="00B43248">
                      <w:pPr>
                        <w:snapToGrid w:val="0"/>
                        <w:spacing w:before="120"/>
                        <w:ind w:right="19"/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24349AC7" w14:textId="77777777" w:rsidR="0090793C" w:rsidRDefault="0090793C" w:rsidP="00B43248">
                      <w:pPr>
                        <w:snapToGrid w:val="0"/>
                        <w:spacing w:before="120"/>
                        <w:ind w:right="19"/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73B84275" w14:textId="77777777" w:rsidR="0090793C" w:rsidRPr="0090793C" w:rsidRDefault="0090793C" w:rsidP="00B43248">
                      <w:pPr>
                        <w:snapToGrid w:val="0"/>
                        <w:spacing w:before="120"/>
                        <w:ind w:right="19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7BB41021" w14:textId="77777777" w:rsidR="001042E9" w:rsidRPr="001042E9" w:rsidRDefault="001042E9" w:rsidP="001042E9">
                      <w:pPr>
                        <w:snapToGrid w:val="0"/>
                        <w:spacing w:before="240"/>
                        <w:ind w:right="-6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45DBC50A" w14:textId="77777777" w:rsidR="0020539D" w:rsidRPr="00066793" w:rsidRDefault="0020539D" w:rsidP="0020539D">
                      <w:pPr>
                        <w:pStyle w:val="Odstavecseseznamem"/>
                        <w:snapToGrid w:val="0"/>
                        <w:spacing w:before="120"/>
                        <w:ind w:left="357" w:right="-6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B5AA43" w14:textId="754B834D" w:rsidR="00F911C5" w:rsidRDefault="00427FAF" w:rsidP="00F911C5">
      <w:pPr>
        <w:ind w:left="351"/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E1C69" wp14:editId="5B8498A1">
                <wp:simplePos x="0" y="0"/>
                <wp:positionH relativeFrom="column">
                  <wp:posOffset>2398426</wp:posOffset>
                </wp:positionH>
                <wp:positionV relativeFrom="paragraph">
                  <wp:posOffset>192978</wp:posOffset>
                </wp:positionV>
                <wp:extent cx="4038600" cy="0"/>
                <wp:effectExtent l="0" t="0" r="12700" b="1270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7A024" id="Přímá spojnice 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5pt,15.2pt" to="506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" strokecolor="#d8d8d8 [2732]" strokeweight=".5pt">
                <v:stroke joinstyle="miter"/>
              </v:line>
            </w:pict>
          </mc:Fallback>
        </mc:AlternateContent>
      </w:r>
    </w:p>
    <w:p w14:paraId="6251C7E5" w14:textId="75F77EE6" w:rsidR="00801BAE" w:rsidRPr="00801BAE" w:rsidRDefault="00801BAE" w:rsidP="00801BAE">
      <w:pPr>
        <w:snapToGrid w:val="0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66E8A2F" w14:textId="425EAE07" w:rsidR="00801BAE" w:rsidRDefault="00E60D90" w:rsidP="001961B9">
      <w:r>
        <w:rPr>
          <w:rFonts w:asciiTheme="majorHAnsi" w:hAnsiTheme="majorHAnsi" w:cstheme="majorHAnsi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8F90B" wp14:editId="4F303425">
                <wp:simplePos x="0" y="0"/>
                <wp:positionH relativeFrom="column">
                  <wp:posOffset>142240</wp:posOffset>
                </wp:positionH>
                <wp:positionV relativeFrom="paragraph">
                  <wp:posOffset>2045335</wp:posOffset>
                </wp:positionV>
                <wp:extent cx="1543987" cy="0"/>
                <wp:effectExtent l="0" t="0" r="18415" b="1270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9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02C7" id="Přímá spojnice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161.05pt" to="132.7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" strokecolor="#d8d8d8 [2732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3F73B7" wp14:editId="2E447292">
                <wp:simplePos x="0" y="0"/>
                <wp:positionH relativeFrom="column">
                  <wp:posOffset>142240</wp:posOffset>
                </wp:positionH>
                <wp:positionV relativeFrom="paragraph">
                  <wp:posOffset>387985</wp:posOffset>
                </wp:positionV>
                <wp:extent cx="1768839" cy="0"/>
                <wp:effectExtent l="0" t="0" r="9525" b="1270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8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84D81" id="Přímá spojnice 1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pt,30.55pt" to="150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" strokecolor="#d8d8d8 [2732]" strokeweight=".5pt">
                <v:stroke joinstyle="miter"/>
              </v:line>
            </w:pict>
          </mc:Fallback>
        </mc:AlternateContent>
      </w:r>
    </w:p>
    <w:sectPr w:rsidR="00801BAE" w:rsidSect="002C3B34">
      <w:footerReference w:type="default" r:id="rId11"/>
      <w:pgSz w:w="11900" w:h="16840"/>
      <w:pgMar w:top="1741" w:right="720" w:bottom="720" w:left="720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B2EF" w14:textId="77777777" w:rsidR="00AC73CA" w:rsidRDefault="00AC73CA" w:rsidP="00EF35B6">
      <w:r>
        <w:separator/>
      </w:r>
    </w:p>
  </w:endnote>
  <w:endnote w:type="continuationSeparator" w:id="0">
    <w:p w14:paraId="3BECE316" w14:textId="77777777" w:rsidR="00AC73CA" w:rsidRDefault="00AC73CA" w:rsidP="00EF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962B" w14:textId="77777777" w:rsidR="00EF35B6" w:rsidRDefault="00EF35B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D904A" wp14:editId="7ED523CC">
              <wp:simplePos x="0" y="0"/>
              <wp:positionH relativeFrom="margin">
                <wp:posOffset>-821267</wp:posOffset>
              </wp:positionH>
              <wp:positionV relativeFrom="paragraph">
                <wp:posOffset>457834</wp:posOffset>
              </wp:positionV>
              <wp:extent cx="9017876" cy="234103"/>
              <wp:effectExtent l="0" t="0" r="0" b="0"/>
              <wp:wrapNone/>
              <wp:docPr id="15" name="Obdélní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7876" cy="234103"/>
                      </a:xfrm>
                      <a:prstGeom prst="rect">
                        <a:avLst/>
                      </a:prstGeom>
                      <a:solidFill>
                        <a:srgbClr val="F0BC43">
                          <a:alpha val="69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EFED8F" id="Obdélník 15" o:spid="_x0000_s1026" style="position:absolute;margin-left:-64.65pt;margin-top:36.05pt;width:710.0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" fillcolor="#f0bc43" stroked="f" strokeweight="1pt">
              <v:fill opacity="45232f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E237" w14:textId="77777777" w:rsidR="00AC73CA" w:rsidRDefault="00AC73CA" w:rsidP="00EF35B6">
      <w:r>
        <w:separator/>
      </w:r>
    </w:p>
  </w:footnote>
  <w:footnote w:type="continuationSeparator" w:id="0">
    <w:p w14:paraId="4180797A" w14:textId="77777777" w:rsidR="00AC73CA" w:rsidRDefault="00AC73CA" w:rsidP="00EF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B60"/>
    <w:multiLevelType w:val="hybridMultilevel"/>
    <w:tmpl w:val="3B6C21DA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F2555A"/>
    <w:multiLevelType w:val="hybridMultilevel"/>
    <w:tmpl w:val="3AC88EE6"/>
    <w:lvl w:ilvl="0" w:tplc="A99EBED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140B38"/>
    <w:multiLevelType w:val="hybridMultilevel"/>
    <w:tmpl w:val="3B241EE0"/>
    <w:lvl w:ilvl="0" w:tplc="5D7CEB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7B41"/>
    <w:multiLevelType w:val="hybridMultilevel"/>
    <w:tmpl w:val="82A80830"/>
    <w:lvl w:ilvl="0" w:tplc="A99EBED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845ED4"/>
    <w:multiLevelType w:val="hybridMultilevel"/>
    <w:tmpl w:val="512EB374"/>
    <w:lvl w:ilvl="0" w:tplc="A99EBED4">
      <w:start w:val="1"/>
      <w:numFmt w:val="bullet"/>
      <w:lvlText w:val="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B183EB8"/>
    <w:multiLevelType w:val="hybridMultilevel"/>
    <w:tmpl w:val="D37CEA7C"/>
    <w:lvl w:ilvl="0" w:tplc="5D249F8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66761"/>
    <w:multiLevelType w:val="hybridMultilevel"/>
    <w:tmpl w:val="A5ECB944"/>
    <w:lvl w:ilvl="0" w:tplc="A99EBED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21318F"/>
    <w:multiLevelType w:val="hybridMultilevel"/>
    <w:tmpl w:val="FD5661D6"/>
    <w:lvl w:ilvl="0" w:tplc="A99EBED4">
      <w:start w:val="1"/>
      <w:numFmt w:val="bullet"/>
      <w:lvlText w:val=""/>
      <w:lvlJc w:val="left"/>
      <w:pPr>
        <w:ind w:left="107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6A"/>
    <w:rsid w:val="00026BD6"/>
    <w:rsid w:val="0004334C"/>
    <w:rsid w:val="00054B21"/>
    <w:rsid w:val="00064683"/>
    <w:rsid w:val="00066793"/>
    <w:rsid w:val="00076FBB"/>
    <w:rsid w:val="00077F22"/>
    <w:rsid w:val="000B397A"/>
    <w:rsid w:val="000B5399"/>
    <w:rsid w:val="000E4F82"/>
    <w:rsid w:val="000E6BEB"/>
    <w:rsid w:val="001042E9"/>
    <w:rsid w:val="0011073E"/>
    <w:rsid w:val="00116C03"/>
    <w:rsid w:val="00120E48"/>
    <w:rsid w:val="001336F2"/>
    <w:rsid w:val="0016066D"/>
    <w:rsid w:val="00166196"/>
    <w:rsid w:val="0017006F"/>
    <w:rsid w:val="001961B9"/>
    <w:rsid w:val="001B79C3"/>
    <w:rsid w:val="001F3B8B"/>
    <w:rsid w:val="00202988"/>
    <w:rsid w:val="00202F0F"/>
    <w:rsid w:val="0020539D"/>
    <w:rsid w:val="002250D1"/>
    <w:rsid w:val="00225864"/>
    <w:rsid w:val="00235400"/>
    <w:rsid w:val="00253B7F"/>
    <w:rsid w:val="00291D4C"/>
    <w:rsid w:val="002A031C"/>
    <w:rsid w:val="002A1B59"/>
    <w:rsid w:val="002C3B34"/>
    <w:rsid w:val="002D35EB"/>
    <w:rsid w:val="002D7FC7"/>
    <w:rsid w:val="002E3189"/>
    <w:rsid w:val="0030328E"/>
    <w:rsid w:val="003140DD"/>
    <w:rsid w:val="0032586A"/>
    <w:rsid w:val="00332479"/>
    <w:rsid w:val="003374CC"/>
    <w:rsid w:val="00340D47"/>
    <w:rsid w:val="003A434B"/>
    <w:rsid w:val="003E07AA"/>
    <w:rsid w:val="003E4CC0"/>
    <w:rsid w:val="00403A72"/>
    <w:rsid w:val="004170BF"/>
    <w:rsid w:val="00427C87"/>
    <w:rsid w:val="00427FAF"/>
    <w:rsid w:val="00433A53"/>
    <w:rsid w:val="00434218"/>
    <w:rsid w:val="004550E1"/>
    <w:rsid w:val="00482B9D"/>
    <w:rsid w:val="004D7689"/>
    <w:rsid w:val="004E4063"/>
    <w:rsid w:val="004E6765"/>
    <w:rsid w:val="004F02DB"/>
    <w:rsid w:val="004F28D2"/>
    <w:rsid w:val="00513F27"/>
    <w:rsid w:val="0052619C"/>
    <w:rsid w:val="00552DF9"/>
    <w:rsid w:val="00581E4E"/>
    <w:rsid w:val="005B1CC4"/>
    <w:rsid w:val="005B7519"/>
    <w:rsid w:val="005C0E17"/>
    <w:rsid w:val="005F64F9"/>
    <w:rsid w:val="006046FF"/>
    <w:rsid w:val="0061197D"/>
    <w:rsid w:val="00667A7F"/>
    <w:rsid w:val="00674F43"/>
    <w:rsid w:val="00681BC0"/>
    <w:rsid w:val="006853F3"/>
    <w:rsid w:val="006B687A"/>
    <w:rsid w:val="006C7164"/>
    <w:rsid w:val="006F2A9E"/>
    <w:rsid w:val="006F3FC9"/>
    <w:rsid w:val="006F7342"/>
    <w:rsid w:val="007044D8"/>
    <w:rsid w:val="00730D8A"/>
    <w:rsid w:val="00744E4A"/>
    <w:rsid w:val="007476F8"/>
    <w:rsid w:val="0075454A"/>
    <w:rsid w:val="00756505"/>
    <w:rsid w:val="0076334B"/>
    <w:rsid w:val="00781D45"/>
    <w:rsid w:val="00790774"/>
    <w:rsid w:val="007B0575"/>
    <w:rsid w:val="007B1173"/>
    <w:rsid w:val="007D7A57"/>
    <w:rsid w:val="007F0FED"/>
    <w:rsid w:val="007F1D0E"/>
    <w:rsid w:val="00801BAE"/>
    <w:rsid w:val="00804CDE"/>
    <w:rsid w:val="00817F46"/>
    <w:rsid w:val="00855073"/>
    <w:rsid w:val="00862FC0"/>
    <w:rsid w:val="0088700F"/>
    <w:rsid w:val="008B030D"/>
    <w:rsid w:val="008C06A2"/>
    <w:rsid w:val="008C3DE7"/>
    <w:rsid w:val="008E4C36"/>
    <w:rsid w:val="008F6026"/>
    <w:rsid w:val="0090793C"/>
    <w:rsid w:val="0091680E"/>
    <w:rsid w:val="0092550B"/>
    <w:rsid w:val="009320E6"/>
    <w:rsid w:val="009744CC"/>
    <w:rsid w:val="009A720B"/>
    <w:rsid w:val="009C0099"/>
    <w:rsid w:val="009C52AC"/>
    <w:rsid w:val="009E3F6A"/>
    <w:rsid w:val="009E6B05"/>
    <w:rsid w:val="009F262B"/>
    <w:rsid w:val="00A04BF6"/>
    <w:rsid w:val="00A100B1"/>
    <w:rsid w:val="00A260C4"/>
    <w:rsid w:val="00A27DBA"/>
    <w:rsid w:val="00A735AE"/>
    <w:rsid w:val="00A861AE"/>
    <w:rsid w:val="00AA28FC"/>
    <w:rsid w:val="00AB3369"/>
    <w:rsid w:val="00AB7932"/>
    <w:rsid w:val="00AC73CA"/>
    <w:rsid w:val="00AE7FD5"/>
    <w:rsid w:val="00AF5B09"/>
    <w:rsid w:val="00B43248"/>
    <w:rsid w:val="00B72D43"/>
    <w:rsid w:val="00BA593F"/>
    <w:rsid w:val="00BD5A9E"/>
    <w:rsid w:val="00C217CD"/>
    <w:rsid w:val="00C6122A"/>
    <w:rsid w:val="00C70CCC"/>
    <w:rsid w:val="00C74723"/>
    <w:rsid w:val="00CD4EEC"/>
    <w:rsid w:val="00CE1AFE"/>
    <w:rsid w:val="00D078A9"/>
    <w:rsid w:val="00D16D9A"/>
    <w:rsid w:val="00D317BB"/>
    <w:rsid w:val="00D31F4A"/>
    <w:rsid w:val="00D4780A"/>
    <w:rsid w:val="00D66571"/>
    <w:rsid w:val="00D66CD9"/>
    <w:rsid w:val="00DC7449"/>
    <w:rsid w:val="00DD2954"/>
    <w:rsid w:val="00DD7001"/>
    <w:rsid w:val="00DE442F"/>
    <w:rsid w:val="00E124F4"/>
    <w:rsid w:val="00E14F46"/>
    <w:rsid w:val="00E471F2"/>
    <w:rsid w:val="00E60D90"/>
    <w:rsid w:val="00E65BBD"/>
    <w:rsid w:val="00E74CA3"/>
    <w:rsid w:val="00E76E45"/>
    <w:rsid w:val="00E82A72"/>
    <w:rsid w:val="00EA4F5F"/>
    <w:rsid w:val="00EB0BEA"/>
    <w:rsid w:val="00EB290B"/>
    <w:rsid w:val="00EB6B4F"/>
    <w:rsid w:val="00EF35B6"/>
    <w:rsid w:val="00EF5D38"/>
    <w:rsid w:val="00F01578"/>
    <w:rsid w:val="00F15E5B"/>
    <w:rsid w:val="00F17B3E"/>
    <w:rsid w:val="00F2081F"/>
    <w:rsid w:val="00F435C5"/>
    <w:rsid w:val="00F53191"/>
    <w:rsid w:val="00F65149"/>
    <w:rsid w:val="00F7558C"/>
    <w:rsid w:val="00F820FB"/>
    <w:rsid w:val="00F86307"/>
    <w:rsid w:val="00F911C5"/>
    <w:rsid w:val="00F95966"/>
    <w:rsid w:val="00FA116B"/>
    <w:rsid w:val="00FC1E19"/>
    <w:rsid w:val="00FD137D"/>
    <w:rsid w:val="00FD4838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D222"/>
  <w15:docId w15:val="{7D4340E7-415A-402D-AFEA-E7C7C304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687A"/>
  </w:style>
  <w:style w:type="paragraph" w:styleId="Nadpis5">
    <w:name w:val="heading 5"/>
    <w:basedOn w:val="Normln"/>
    <w:next w:val="Normln"/>
    <w:link w:val="Nadpis5Char"/>
    <w:qFormat/>
    <w:rsid w:val="00235400"/>
    <w:pPr>
      <w:keepNext/>
      <w:ind w:left="-720"/>
      <w:jc w:val="center"/>
      <w:outlineLvl w:val="4"/>
    </w:pPr>
    <w:rPr>
      <w:rFonts w:ascii="Times New Roman" w:eastAsia="Times New Roman" w:hAnsi="Times New Roman" w:cs="Times New Roman"/>
      <w:b/>
      <w:sz w:val="22"/>
      <w:szCs w:val="20"/>
      <w:lang w:val="ru-RU" w:eastAsia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328E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235400"/>
    <w:rPr>
      <w:rFonts w:ascii="Times New Roman" w:eastAsia="Times New Roman" w:hAnsi="Times New Roman" w:cs="Times New Roman"/>
      <w:b/>
      <w:sz w:val="22"/>
      <w:szCs w:val="20"/>
      <w:lang w:val="ru-RU" w:eastAsia="ru-RU"/>
    </w:rPr>
  </w:style>
  <w:style w:type="paragraph" w:styleId="Zhlav">
    <w:name w:val="header"/>
    <w:basedOn w:val="Normln"/>
    <w:link w:val="ZhlavChar"/>
    <w:uiPriority w:val="99"/>
    <w:unhideWhenUsed/>
    <w:rsid w:val="00EF35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35B6"/>
  </w:style>
  <w:style w:type="paragraph" w:styleId="Zpat">
    <w:name w:val="footer"/>
    <w:basedOn w:val="Normln"/>
    <w:link w:val="ZpatChar"/>
    <w:uiPriority w:val="99"/>
    <w:unhideWhenUsed/>
    <w:rsid w:val="00EF35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35B6"/>
  </w:style>
  <w:style w:type="character" w:styleId="Hypertextovodkaz">
    <w:name w:val="Hyperlink"/>
    <w:basedOn w:val="Standardnpsmoodstavce"/>
    <w:uiPriority w:val="99"/>
    <w:unhideWhenUsed/>
    <w:rsid w:val="000E6BE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6BE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E6BEB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5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114ABDB-24AA-49B1-98C5-9CB34EEE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Abdoulaye Ndiaye</dc:creator>
  <cp:keywords/>
  <dc:description/>
  <cp:lastModifiedBy>Kamila Hicklová</cp:lastModifiedBy>
  <cp:revision>3</cp:revision>
  <dcterms:created xsi:type="dcterms:W3CDTF">2022-03-11T16:12:00Z</dcterms:created>
  <dcterms:modified xsi:type="dcterms:W3CDTF">2022-03-12T18:05:00Z</dcterms:modified>
  <cp:category/>
</cp:coreProperties>
</file>